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D59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176B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ĞUSTOS </w:t>
      </w:r>
      <w:r w:rsidR="00D526C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0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2C02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352A01">
        <w:rPr>
          <w:rFonts w:ascii="Times New Roman" w:hAnsi="Times New Roman" w:cs="Times New Roman"/>
          <w:b/>
          <w:color w:val="FF0000"/>
          <w:sz w:val="28"/>
          <w:szCs w:val="28"/>
        </w:rPr>
        <w:t>1.0</w:t>
      </w:r>
      <w:r w:rsidR="002B52A8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12303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2B52A8">
        <w:rPr>
          <w:rFonts w:ascii="Times New Roman" w:hAnsi="Times New Roman" w:cs="Times New Roman"/>
          <w:b/>
          <w:color w:val="FF0000"/>
          <w:sz w:val="28"/>
          <w:szCs w:val="28"/>
        </w:rPr>
        <w:t>605.952.609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2B52A8">
        <w:rPr>
          <w:rFonts w:ascii="Times New Roman" w:hAnsi="Times New Roman" w:cs="Times New Roman"/>
          <w:b/>
          <w:sz w:val="28"/>
          <w:szCs w:val="28"/>
        </w:rPr>
        <w:t xml:space="preserve"> (Ağustos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proofErr w:type="gramStart"/>
      <w:r w:rsidR="002B52A8">
        <w:rPr>
          <w:rFonts w:ascii="Times New Roman" w:hAnsi="Times New Roman" w:cs="Times New Roman"/>
          <w:b/>
          <w:sz w:val="28"/>
          <w:szCs w:val="28"/>
        </w:rPr>
        <w:t>temmuz</w:t>
      </w:r>
      <w:r w:rsidR="00E3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2B52A8">
        <w:rPr>
          <w:rFonts w:ascii="Times New Roman" w:hAnsi="Times New Roman" w:cs="Times New Roman"/>
          <w:b/>
          <w:sz w:val="28"/>
          <w:szCs w:val="28"/>
        </w:rPr>
        <w:t>alımlardan oluşmaktadır. Temmuz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 alımları </w:t>
      </w:r>
      <w:r w:rsidR="002B52A8">
        <w:rPr>
          <w:rFonts w:ascii="Times New Roman" w:hAnsi="Times New Roman" w:cs="Times New Roman"/>
          <w:b/>
          <w:sz w:val="28"/>
          <w:szCs w:val="28"/>
        </w:rPr>
        <w:t>ağustos</w:t>
      </w:r>
      <w:r w:rsidR="00E6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proofErr w:type="gramStart"/>
      <w:r w:rsidR="00806007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 66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19 mahsulü fındık miktarı 7</w:t>
      </w:r>
      <w:r w:rsidR="006143A9">
        <w:rPr>
          <w:rFonts w:ascii="Times New Roman" w:hAnsi="Times New Roman" w:cs="Times New Roman"/>
          <w:b/>
          <w:sz w:val="28"/>
          <w:szCs w:val="28"/>
        </w:rPr>
        <w:t>14.1</w:t>
      </w:r>
      <w:r w:rsidR="00352A01">
        <w:rPr>
          <w:rFonts w:ascii="Times New Roman" w:hAnsi="Times New Roman" w:cs="Times New Roman"/>
          <w:b/>
          <w:sz w:val="28"/>
          <w:szCs w:val="28"/>
        </w:rPr>
        <w:t>75.448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Kg/ Kabukludur. 2019 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2C024E">
        <w:rPr>
          <w:rFonts w:ascii="Times New Roman" w:hAnsi="Times New Roman" w:cs="Times New Roman"/>
          <w:b/>
          <w:sz w:val="28"/>
          <w:szCs w:val="28"/>
        </w:rPr>
        <w:t xml:space="preserve"> 776.000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6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</w:tblGrid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A46BB0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35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 w:rsidR="00614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1</w:t>
            </w:r>
            <w:r w:rsidR="0035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2B52A8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605.953</w:t>
            </w:r>
            <w:r w:rsidR="00611BF2"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lastRenderedPageBreak/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50007B">
        <w:rPr>
          <w:rFonts w:ascii="Times New Roman" w:hAnsi="Times New Roman" w:cs="Times New Roman"/>
          <w:b/>
          <w:sz w:val="28"/>
          <w:szCs w:val="28"/>
        </w:rPr>
        <w:t>9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r w:rsidR="00A4771B"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A4771B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70</w:t>
      </w:r>
      <w:r w:rsidR="00004C69">
        <w:rPr>
          <w:rFonts w:ascii="Times New Roman" w:hAnsi="Times New Roman" w:cs="Times New Roman"/>
          <w:b/>
          <w:color w:val="FF0000"/>
          <w:sz w:val="28"/>
          <w:szCs w:val="28"/>
        </w:rPr>
        <w:t>9.596.660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2020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B0754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004C69">
        <w:rPr>
          <w:rFonts w:ascii="Times New Roman" w:hAnsi="Times New Roman" w:cs="Times New Roman"/>
          <w:b/>
          <w:color w:val="FF0000"/>
          <w:sz w:val="28"/>
          <w:szCs w:val="28"/>
        </w:rPr>
        <w:t>4,</w:t>
      </w:r>
      <w:proofErr w:type="gramStart"/>
      <w:r w:rsidR="00004C69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</w:t>
      </w:r>
      <w:proofErr w:type="gramEnd"/>
      <w:r w:rsidR="0050007B" w:rsidRPr="0050007B">
        <w:rPr>
          <w:rFonts w:ascii="Times New Roman" w:hAnsi="Times New Roman" w:cs="Times New Roman"/>
          <w:b/>
          <w:sz w:val="28"/>
          <w:szCs w:val="28"/>
        </w:rPr>
        <w:t xml:space="preserve">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00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D401C" w:rsidRPr="005D401C">
        <w:rPr>
          <w:rFonts w:ascii="Times New Roman" w:hAnsi="Times New Roman" w:cs="Times New Roman"/>
          <w:b/>
          <w:sz w:val="28"/>
          <w:szCs w:val="28"/>
        </w:rPr>
        <w:t xml:space="preserve">ezonu pazara inen fındık miktarı             </w:t>
      </w:r>
    </w:p>
    <w:tbl>
      <w:tblPr>
        <w:tblW w:w="14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1018"/>
      </w:tblGrid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5D401C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D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9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96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74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24.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81.793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541.302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34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0.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9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69.087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95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43.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6.51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.317.742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.147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619.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5.9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57.426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069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59.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2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.603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81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.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27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4.224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94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70.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1.033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067.551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3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2.673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62.305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366.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5.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3.656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48.937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3.343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26.532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4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75.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41.926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0.9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4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58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15.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404.512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5.952.609</w:t>
            </w:r>
          </w:p>
        </w:tc>
      </w:tr>
    </w:tbl>
    <w:p w:rsidR="00C5285B" w:rsidRDefault="00D96FE3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C91F9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B07549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1018"/>
      </w:tblGrid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04C69" w:rsidRPr="00004C69" w:rsidRDefault="00004C69" w:rsidP="000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344.723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03.458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52.800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924.240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735.861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36.510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486.778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004C69" w:rsidRPr="00004C69" w:rsidTr="00004C69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4C69" w:rsidRPr="00004C69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9.596.660</w:t>
            </w:r>
          </w:p>
        </w:tc>
      </w:tr>
    </w:tbl>
    <w:p w:rsidR="005779C2" w:rsidRDefault="005779C2" w:rsidP="00B0754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28B8" w:rsidRDefault="001728B8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28B8" w:rsidRDefault="001728B8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8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</w:tblGrid>
      <w:tr w:rsidR="00BD6D46" w:rsidRPr="00BD6D46" w:rsidTr="00BD6D46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785ACB" w:rsidP="00F9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</w:t>
            </w:r>
            <w:r w:rsidR="0076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</w:t>
            </w:r>
            <w:r w:rsidR="00F9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1F1D2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3248C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3248C" w:rsidP="00B3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521DC9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059.595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9E2B00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925.750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5779C2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.735.492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7B1D41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870.417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07549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432.189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7651F7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.</w:t>
            </w:r>
            <w:r w:rsid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</w:t>
            </w:r>
            <w:r w:rsidR="00004C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004C69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404.512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EE3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EE31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EE3122" w:rsidRPr="00BD6D46" w:rsidRDefault="00004C69" w:rsidP="0076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05.952.609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696" w:rsidRDefault="0056569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C5C75" w:rsidRDefault="004C5C75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</w:t>
      </w:r>
      <w:proofErr w:type="gramEnd"/>
      <w:r w:rsidR="00B468D4" w:rsidRPr="00BC4904">
        <w:rPr>
          <w:rFonts w:ascii="Times New Roman" w:hAnsi="Times New Roman" w:cs="Times New Roman"/>
          <w:b/>
          <w:sz w:val="28"/>
          <w:szCs w:val="28"/>
        </w:rPr>
        <w:t>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9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722D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C763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ĞUSTOS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016F5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92.439,5</w:t>
      </w:r>
      <w:r w:rsidR="004C5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84.879</w:t>
      </w:r>
      <w:r w:rsidR="004C5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9B613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763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C7638B">
        <w:rPr>
          <w:rFonts w:ascii="Times New Roman" w:hAnsi="Times New Roman" w:cs="Times New Roman"/>
          <w:b/>
          <w:color w:val="FF0000"/>
          <w:sz w:val="28"/>
          <w:szCs w:val="28"/>
        </w:rPr>
        <w:t>AĞUSTOS</w:t>
      </w:r>
      <w:r w:rsidR="000B4B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602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B2D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B61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A05896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A0589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7A6D57">
        <w:rPr>
          <w:rFonts w:ascii="Times New Roman" w:hAnsi="Times New Roman" w:cs="Times New Roman"/>
          <w:b/>
          <w:color w:val="FF0000"/>
          <w:sz w:val="28"/>
          <w:szCs w:val="28"/>
        </w:rPr>
        <w:t>43.561,3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ED37F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A6D57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ED37FD">
        <w:rPr>
          <w:rFonts w:ascii="Times New Roman" w:hAnsi="Times New Roman" w:cs="Times New Roman"/>
          <w:b/>
          <w:color w:val="FF0000"/>
          <w:sz w:val="28"/>
          <w:szCs w:val="28"/>
        </w:rPr>
        <w:t>,8</w:t>
      </w:r>
      <w:r w:rsidR="00A058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A45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EC0A02">
        <w:rPr>
          <w:rFonts w:ascii="Times New Roman" w:hAnsi="Times New Roman" w:cs="Times New Roman"/>
          <w:b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az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 xml:space="preserve"> 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B06A7C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7A6D57">
        <w:rPr>
          <w:rFonts w:ascii="Times New Roman" w:hAnsi="Times New Roman" w:cs="Times New Roman"/>
          <w:b/>
          <w:color w:val="FF0000"/>
          <w:sz w:val="28"/>
          <w:szCs w:val="28"/>
        </w:rPr>
        <w:t>1 AĞUSTOS</w:t>
      </w:r>
      <w:r w:rsidR="00ED37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A45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>tarihi</w:t>
      </w:r>
      <w:proofErr w:type="gramEnd"/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7A6D57">
        <w:rPr>
          <w:rFonts w:ascii="Times New Roman" w:hAnsi="Times New Roman" w:cs="Times New Roman"/>
          <w:b/>
          <w:color w:val="FF0000"/>
          <w:sz w:val="28"/>
          <w:szCs w:val="28"/>
        </w:rPr>
        <w:t>2.010</w:t>
      </w:r>
      <w:r w:rsidR="00D8510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A6D57">
        <w:rPr>
          <w:rFonts w:ascii="Times New Roman" w:hAnsi="Times New Roman" w:cs="Times New Roman"/>
          <w:b/>
          <w:color w:val="FF0000"/>
          <w:sz w:val="28"/>
          <w:szCs w:val="28"/>
        </w:rPr>
        <w:t>787.689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10B">
        <w:rPr>
          <w:rFonts w:ascii="Times New Roman" w:hAnsi="Times New Roman" w:cs="Times New Roman"/>
          <w:b/>
          <w:color w:val="FF0000"/>
          <w:sz w:val="28"/>
          <w:szCs w:val="28"/>
        </w:rPr>
        <w:t>2.312.045.738</w:t>
      </w:r>
      <w:r w:rsidR="006E386C" w:rsidRP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A05896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D8510B">
        <w:rPr>
          <w:rFonts w:ascii="Times New Roman" w:hAnsi="Times New Roman" w:cs="Times New Roman"/>
          <w:b/>
          <w:color w:val="FF0000"/>
          <w:sz w:val="28"/>
          <w:szCs w:val="28"/>
        </w:rPr>
        <w:t>4,</w:t>
      </w:r>
      <w:proofErr w:type="gramStart"/>
      <w:r w:rsidR="00D8510B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proofErr w:type="gramEnd"/>
      <w:r w:rsidR="00D5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D8510B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 w:rsidR="00BA45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991A71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F3D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51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797119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3.47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9.254.210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15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2.936.109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79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5.406.361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362E3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28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362E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5.239.868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C71FD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06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C71FD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1.121.946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27AF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66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27AF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1.006.061</w:t>
            </w: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45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70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45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1.456.006</w:t>
            </w: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115D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.57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115D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5.718.826</w:t>
            </w: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A45A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.87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A45A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7.193.863</w:t>
            </w: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A05896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70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A05896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7.778.043</w:t>
            </w: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D37FD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.833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8E29E2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2.101.941</w:t>
            </w: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D8510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.306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D8510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11.574.455</w:t>
            </w: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D8510B" w:rsidP="00ED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92.439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D8510B" w:rsidP="009B4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.0140.787.689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4528" w:rsidRDefault="008D4528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553"/>
        <w:gridCol w:w="1553"/>
        <w:gridCol w:w="1124"/>
        <w:gridCol w:w="940"/>
      </w:tblGrid>
      <w:tr w:rsidR="00862AD3" w:rsidRPr="00862AD3" w:rsidTr="00695E59">
        <w:trPr>
          <w:trHeight w:val="300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 xml:space="preserve">2019 VE 2020 FINDIK İHRACAT SEZONU İHRAÇ EDİLEN MİKTARLAR 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                 AYLIK KARŞILAŞTIRMALI TABLO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       SEZ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YLAR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EĞİŞİM 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EYLÜ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46.104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33.471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12.632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7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İ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53.785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150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28.63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53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KA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40.470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2.798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17.671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44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ARAL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8.243,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284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2.959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10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OC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7.803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6.06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1.737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3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UBA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4.316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6.667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.351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8,80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R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9B613C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.247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70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9B613C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3.539,5</w:t>
            </w:r>
            <w:r w:rsidR="00E03248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9B613C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F06107">
              <w:rPr>
                <w:rFonts w:ascii="Calibri" w:eastAsia="Times New Roman" w:hAnsi="Calibri" w:cs="Calibri"/>
                <w:color w:val="000000"/>
                <w:lang w:eastAsia="tr-TR"/>
              </w:rPr>
              <w:t>26.597,8</w:t>
            </w:r>
            <w:r w:rsidR="00673D29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F06107">
              <w:rPr>
                <w:rFonts w:ascii="Calibri" w:eastAsia="Times New Roman" w:hAnsi="Calibri" w:cs="Calibri"/>
                <w:color w:val="000000"/>
                <w:lang w:eastAsia="tr-TR"/>
              </w:rPr>
              <w:t>24.574,9</w:t>
            </w:r>
            <w:r w:rsidR="00673D29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F06107">
              <w:rPr>
                <w:rFonts w:ascii="Calibri" w:eastAsia="Times New Roman" w:hAnsi="Calibri" w:cs="Calibri"/>
                <w:color w:val="000000"/>
                <w:lang w:eastAsia="tr-TR"/>
              </w:rPr>
              <w:t>-2.022,9</w:t>
            </w:r>
            <w:r w:rsidR="00E03248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F06107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,6%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YI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673D29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="008D45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16.986,1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673D29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875,5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673D29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.889,4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7F1D48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%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D4528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926,1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D4528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704.5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D4528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.778,4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ED0728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21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MMUZ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56EE5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566,9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56EE5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704,5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56EE5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137,6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56EE5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5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30333D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495,3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E03248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306,5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E03248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.811,20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E03248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27,7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30333D" w:rsidP="00856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43.561,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E03248" w:rsidP="00856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2.439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DF3581" w:rsidP="00856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51.121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56EE5" w:rsidP="00DF35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- </w:t>
            </w:r>
            <w:r w:rsidR="00DF35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,8</w:t>
            </w:r>
            <w:r w:rsidR="00862AD3"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80"/>
        <w:gridCol w:w="1120"/>
        <w:gridCol w:w="1074"/>
        <w:gridCol w:w="178"/>
        <w:gridCol w:w="661"/>
        <w:gridCol w:w="1375"/>
        <w:gridCol w:w="1074"/>
        <w:gridCol w:w="178"/>
        <w:gridCol w:w="580"/>
        <w:gridCol w:w="1100"/>
        <w:gridCol w:w="1260"/>
      </w:tblGrid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SEZONLARA GÖ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HAFTALIK İHRACAT MİKA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(TON/İÇ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8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71,8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4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712,7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45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6.169,6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1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485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5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9.439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5.741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291,8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123,3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2.489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7.826,7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8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3.712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5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671,2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96,9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3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9.732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0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6.822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0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9.832,20</w:t>
            </w:r>
          </w:p>
        </w:tc>
      </w:tr>
      <w:tr w:rsidR="008314D7" w:rsidRPr="008314D7" w:rsidTr="008314D7">
        <w:trPr>
          <w:trHeight w:val="1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5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4.891,1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0.545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7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517,5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2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446,6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917,6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.6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0.884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C71FD" w:rsidRPr="008314D7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3525" w:rsidRPr="006C1FB3" w:rsidRDefault="00EC3525" w:rsidP="008314D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25" w:rsidRDefault="00EC3525" w:rsidP="00EC352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9B38CE">
        <w:trPr>
          <w:trHeight w:val="27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4E25F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EC352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F50C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3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9971A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9971A5" w:rsidP="00FF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99,45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9B38CE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14D7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8314D7" w:rsidRDefault="008314D7" w:rsidP="008314D7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7787D" w:rsidRPr="00E96230" w:rsidRDefault="0057787D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77456" w:rsidRDefault="00CE39BD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ĞUSTOS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7787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8314D7">
        <w:rPr>
          <w:rFonts w:ascii="Times New Roman" w:hAnsi="Times New Roman" w:cs="Times New Roman"/>
          <w:b/>
          <w:color w:val="FF0000"/>
          <w:sz w:val="28"/>
          <w:szCs w:val="28"/>
        </w:rPr>
        <w:t>564.375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4D7">
        <w:rPr>
          <w:rFonts w:ascii="Times New Roman" w:hAnsi="Times New Roman" w:cs="Times New Roman"/>
          <w:b/>
          <w:color w:val="FF0000"/>
          <w:sz w:val="28"/>
          <w:szCs w:val="28"/>
        </w:rPr>
        <w:t>508.600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1040"/>
        <w:gridCol w:w="1020"/>
      </w:tblGrid>
      <w:tr w:rsidR="00CE39BD" w:rsidRPr="00CE39BD" w:rsidTr="00532BFF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1774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789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4985</w:t>
            </w: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CE39BD" w:rsidRPr="00CE39BD" w:rsidTr="00532BF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CE39BD" w:rsidRPr="00CE39BD" w:rsidTr="00532BFF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E39BD" w:rsidRPr="00CE39BD" w:rsidRDefault="00CE39BD" w:rsidP="00CE39BD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CE39BD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5E007A" w:rsidRDefault="005E007A" w:rsidP="006B7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5E007A" w:rsidRPr="009B12D6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5E007A" w:rsidRDefault="005E007A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9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A4333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0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8032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8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5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375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276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466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61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5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12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718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511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15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993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431</w:t>
            </w:r>
          </w:p>
        </w:tc>
      </w:tr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42" w:rsidRDefault="00B32F42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4D7" w:rsidRDefault="008314D7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  <w:tr w:rsidR="002F3B48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2.439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010.787.689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B32F42" w:rsidRDefault="00B32F4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77344B" w:rsidRDefault="0077344B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77344B" w:rsidRDefault="0077344B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77344B" w:rsidRDefault="0077344B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  <w:tr w:rsidR="00FB4640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148.7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7.095.859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4.6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657.44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19.28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4.115.948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4C69"/>
    <w:rsid w:val="00005235"/>
    <w:rsid w:val="000057A5"/>
    <w:rsid w:val="00006ACE"/>
    <w:rsid w:val="00007D8B"/>
    <w:rsid w:val="000132F7"/>
    <w:rsid w:val="00016F58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63E9"/>
    <w:rsid w:val="00086C57"/>
    <w:rsid w:val="00093BF7"/>
    <w:rsid w:val="000969AE"/>
    <w:rsid w:val="000A0D47"/>
    <w:rsid w:val="000A4D87"/>
    <w:rsid w:val="000A7C55"/>
    <w:rsid w:val="000B0EC0"/>
    <w:rsid w:val="000B33BE"/>
    <w:rsid w:val="000B40A8"/>
    <w:rsid w:val="000B4B21"/>
    <w:rsid w:val="000B4F1F"/>
    <w:rsid w:val="000B50CE"/>
    <w:rsid w:val="000B5E52"/>
    <w:rsid w:val="000B6124"/>
    <w:rsid w:val="000B7271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33DDB"/>
    <w:rsid w:val="00134BD4"/>
    <w:rsid w:val="00135B2E"/>
    <w:rsid w:val="00136F62"/>
    <w:rsid w:val="001400C4"/>
    <w:rsid w:val="00140B69"/>
    <w:rsid w:val="00141541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6982"/>
    <w:rsid w:val="00166BE8"/>
    <w:rsid w:val="001676DB"/>
    <w:rsid w:val="001728B8"/>
    <w:rsid w:val="00174420"/>
    <w:rsid w:val="0017522E"/>
    <w:rsid w:val="00175F64"/>
    <w:rsid w:val="0017692F"/>
    <w:rsid w:val="00176B99"/>
    <w:rsid w:val="00183FE5"/>
    <w:rsid w:val="00184037"/>
    <w:rsid w:val="001868AE"/>
    <w:rsid w:val="00190811"/>
    <w:rsid w:val="001967C2"/>
    <w:rsid w:val="001A0B03"/>
    <w:rsid w:val="001A33E5"/>
    <w:rsid w:val="001A43B3"/>
    <w:rsid w:val="001A7952"/>
    <w:rsid w:val="001B006B"/>
    <w:rsid w:val="001B0F7B"/>
    <w:rsid w:val="001B3864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5DC"/>
    <w:rsid w:val="00211A44"/>
    <w:rsid w:val="0021274A"/>
    <w:rsid w:val="00212BE9"/>
    <w:rsid w:val="00214FF4"/>
    <w:rsid w:val="002174B0"/>
    <w:rsid w:val="00217580"/>
    <w:rsid w:val="00220209"/>
    <w:rsid w:val="00221B71"/>
    <w:rsid w:val="00222B0D"/>
    <w:rsid w:val="00224F83"/>
    <w:rsid w:val="00232298"/>
    <w:rsid w:val="002362E3"/>
    <w:rsid w:val="002429E6"/>
    <w:rsid w:val="0024472D"/>
    <w:rsid w:val="00244E97"/>
    <w:rsid w:val="002457A6"/>
    <w:rsid w:val="0024616F"/>
    <w:rsid w:val="00251E09"/>
    <w:rsid w:val="002523B4"/>
    <w:rsid w:val="00253554"/>
    <w:rsid w:val="00255DE2"/>
    <w:rsid w:val="00255E9D"/>
    <w:rsid w:val="0026176A"/>
    <w:rsid w:val="00263794"/>
    <w:rsid w:val="002656A0"/>
    <w:rsid w:val="002711BC"/>
    <w:rsid w:val="00271889"/>
    <w:rsid w:val="0028209C"/>
    <w:rsid w:val="0028244C"/>
    <w:rsid w:val="0028302C"/>
    <w:rsid w:val="00285EAB"/>
    <w:rsid w:val="00286D07"/>
    <w:rsid w:val="002873EE"/>
    <w:rsid w:val="00292F5A"/>
    <w:rsid w:val="00296ADB"/>
    <w:rsid w:val="002A29AE"/>
    <w:rsid w:val="002A7396"/>
    <w:rsid w:val="002A761B"/>
    <w:rsid w:val="002B0B47"/>
    <w:rsid w:val="002B4955"/>
    <w:rsid w:val="002B4D40"/>
    <w:rsid w:val="002B502C"/>
    <w:rsid w:val="002B52A8"/>
    <w:rsid w:val="002B551D"/>
    <w:rsid w:val="002B5D68"/>
    <w:rsid w:val="002C024E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3B48"/>
    <w:rsid w:val="002F5471"/>
    <w:rsid w:val="00300037"/>
    <w:rsid w:val="0030195A"/>
    <w:rsid w:val="00302FA0"/>
    <w:rsid w:val="0030333D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09C8"/>
    <w:rsid w:val="00332486"/>
    <w:rsid w:val="00332A94"/>
    <w:rsid w:val="0033388E"/>
    <w:rsid w:val="00336DBB"/>
    <w:rsid w:val="00337A7A"/>
    <w:rsid w:val="00343725"/>
    <w:rsid w:val="00352713"/>
    <w:rsid w:val="00352A01"/>
    <w:rsid w:val="00355983"/>
    <w:rsid w:val="003640E9"/>
    <w:rsid w:val="003707C3"/>
    <w:rsid w:val="0037202F"/>
    <w:rsid w:val="003773E3"/>
    <w:rsid w:val="00384A10"/>
    <w:rsid w:val="00385C6B"/>
    <w:rsid w:val="00386314"/>
    <w:rsid w:val="00391442"/>
    <w:rsid w:val="003935B5"/>
    <w:rsid w:val="0039507F"/>
    <w:rsid w:val="003A11AC"/>
    <w:rsid w:val="003A6EFA"/>
    <w:rsid w:val="003B5C29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031DB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4E17"/>
    <w:rsid w:val="004C5C75"/>
    <w:rsid w:val="004C61C7"/>
    <w:rsid w:val="004D292D"/>
    <w:rsid w:val="004D4AA2"/>
    <w:rsid w:val="004D520D"/>
    <w:rsid w:val="004D7638"/>
    <w:rsid w:val="004E214F"/>
    <w:rsid w:val="004E25FE"/>
    <w:rsid w:val="004E37AB"/>
    <w:rsid w:val="004E38FF"/>
    <w:rsid w:val="004E3BF1"/>
    <w:rsid w:val="004F6086"/>
    <w:rsid w:val="004F6F77"/>
    <w:rsid w:val="0050007B"/>
    <w:rsid w:val="00500617"/>
    <w:rsid w:val="0051112D"/>
    <w:rsid w:val="00513508"/>
    <w:rsid w:val="00514A06"/>
    <w:rsid w:val="00515700"/>
    <w:rsid w:val="00521DC9"/>
    <w:rsid w:val="005249C5"/>
    <w:rsid w:val="0052639C"/>
    <w:rsid w:val="00527AF5"/>
    <w:rsid w:val="00530059"/>
    <w:rsid w:val="00532673"/>
    <w:rsid w:val="00532BFF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4ECA"/>
    <w:rsid w:val="00574FF1"/>
    <w:rsid w:val="005754CF"/>
    <w:rsid w:val="00577456"/>
    <w:rsid w:val="0057787D"/>
    <w:rsid w:val="005779C2"/>
    <w:rsid w:val="00581AE4"/>
    <w:rsid w:val="005825D0"/>
    <w:rsid w:val="0058387C"/>
    <w:rsid w:val="005845E9"/>
    <w:rsid w:val="00587EBF"/>
    <w:rsid w:val="00590171"/>
    <w:rsid w:val="00591523"/>
    <w:rsid w:val="005938B6"/>
    <w:rsid w:val="005A15FE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C17"/>
    <w:rsid w:val="005C5A99"/>
    <w:rsid w:val="005C5FB4"/>
    <w:rsid w:val="005C71FD"/>
    <w:rsid w:val="005D0978"/>
    <w:rsid w:val="005D401C"/>
    <w:rsid w:val="005D52C9"/>
    <w:rsid w:val="005D79FB"/>
    <w:rsid w:val="005E007A"/>
    <w:rsid w:val="005E029F"/>
    <w:rsid w:val="005E0B32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143A9"/>
    <w:rsid w:val="00617F79"/>
    <w:rsid w:val="0062510B"/>
    <w:rsid w:val="00633724"/>
    <w:rsid w:val="00635B94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3D29"/>
    <w:rsid w:val="006746F7"/>
    <w:rsid w:val="0068312A"/>
    <w:rsid w:val="00683F4C"/>
    <w:rsid w:val="00685316"/>
    <w:rsid w:val="00694609"/>
    <w:rsid w:val="00695E59"/>
    <w:rsid w:val="0069668D"/>
    <w:rsid w:val="00696C5A"/>
    <w:rsid w:val="006A26D6"/>
    <w:rsid w:val="006A6A08"/>
    <w:rsid w:val="006B0292"/>
    <w:rsid w:val="006B6945"/>
    <w:rsid w:val="006B756B"/>
    <w:rsid w:val="006C0F9F"/>
    <w:rsid w:val="006C1FB3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702B02"/>
    <w:rsid w:val="0070604F"/>
    <w:rsid w:val="00714423"/>
    <w:rsid w:val="00716855"/>
    <w:rsid w:val="00720076"/>
    <w:rsid w:val="007209B6"/>
    <w:rsid w:val="00722D5B"/>
    <w:rsid w:val="00722F91"/>
    <w:rsid w:val="007274DD"/>
    <w:rsid w:val="00727E2F"/>
    <w:rsid w:val="007308EC"/>
    <w:rsid w:val="00730BF9"/>
    <w:rsid w:val="00737617"/>
    <w:rsid w:val="007408F0"/>
    <w:rsid w:val="00740E76"/>
    <w:rsid w:val="00745A32"/>
    <w:rsid w:val="00747319"/>
    <w:rsid w:val="00755DF6"/>
    <w:rsid w:val="007576CB"/>
    <w:rsid w:val="00757D04"/>
    <w:rsid w:val="00760527"/>
    <w:rsid w:val="00760961"/>
    <w:rsid w:val="00760B4D"/>
    <w:rsid w:val="007651F7"/>
    <w:rsid w:val="00765EE3"/>
    <w:rsid w:val="00767B3E"/>
    <w:rsid w:val="0077314D"/>
    <w:rsid w:val="0077344B"/>
    <w:rsid w:val="007745DC"/>
    <w:rsid w:val="007746A0"/>
    <w:rsid w:val="00775838"/>
    <w:rsid w:val="00781C10"/>
    <w:rsid w:val="0078584F"/>
    <w:rsid w:val="00785ACB"/>
    <w:rsid w:val="00787C5B"/>
    <w:rsid w:val="007939B7"/>
    <w:rsid w:val="00797119"/>
    <w:rsid w:val="00797180"/>
    <w:rsid w:val="007A45D7"/>
    <w:rsid w:val="007A6D57"/>
    <w:rsid w:val="007B1663"/>
    <w:rsid w:val="007B196D"/>
    <w:rsid w:val="007B1D41"/>
    <w:rsid w:val="007B3DAF"/>
    <w:rsid w:val="007B6CA3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0488"/>
    <w:rsid w:val="007F05D0"/>
    <w:rsid w:val="007F0F60"/>
    <w:rsid w:val="007F1D48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14D7"/>
    <w:rsid w:val="008331C6"/>
    <w:rsid w:val="00836248"/>
    <w:rsid w:val="0083673F"/>
    <w:rsid w:val="00836AC9"/>
    <w:rsid w:val="008376B4"/>
    <w:rsid w:val="008442F2"/>
    <w:rsid w:val="008519BA"/>
    <w:rsid w:val="00854E57"/>
    <w:rsid w:val="00855975"/>
    <w:rsid w:val="0085660D"/>
    <w:rsid w:val="00856EE5"/>
    <w:rsid w:val="0085781A"/>
    <w:rsid w:val="00862AD3"/>
    <w:rsid w:val="00865D8F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3E88"/>
    <w:rsid w:val="008A526F"/>
    <w:rsid w:val="008A52BF"/>
    <w:rsid w:val="008A66DD"/>
    <w:rsid w:val="008B1F71"/>
    <w:rsid w:val="008B2359"/>
    <w:rsid w:val="008B607B"/>
    <w:rsid w:val="008B78A8"/>
    <w:rsid w:val="008C5024"/>
    <w:rsid w:val="008C71C7"/>
    <w:rsid w:val="008D4528"/>
    <w:rsid w:val="008D6424"/>
    <w:rsid w:val="008D677F"/>
    <w:rsid w:val="008D6BFF"/>
    <w:rsid w:val="008E27EE"/>
    <w:rsid w:val="008E29E2"/>
    <w:rsid w:val="008E3DCA"/>
    <w:rsid w:val="008E4A54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21359"/>
    <w:rsid w:val="00931053"/>
    <w:rsid w:val="00931CB1"/>
    <w:rsid w:val="009404D8"/>
    <w:rsid w:val="009416DC"/>
    <w:rsid w:val="0094340F"/>
    <w:rsid w:val="0094667B"/>
    <w:rsid w:val="009516CF"/>
    <w:rsid w:val="0095224D"/>
    <w:rsid w:val="009526E8"/>
    <w:rsid w:val="009621C9"/>
    <w:rsid w:val="00962725"/>
    <w:rsid w:val="00966BCE"/>
    <w:rsid w:val="0098084B"/>
    <w:rsid w:val="009836D8"/>
    <w:rsid w:val="009838E9"/>
    <w:rsid w:val="00985BB2"/>
    <w:rsid w:val="009863AC"/>
    <w:rsid w:val="009867A7"/>
    <w:rsid w:val="00986F04"/>
    <w:rsid w:val="0098728F"/>
    <w:rsid w:val="0098762C"/>
    <w:rsid w:val="00991A71"/>
    <w:rsid w:val="0099219F"/>
    <w:rsid w:val="009971A5"/>
    <w:rsid w:val="009A0FD1"/>
    <w:rsid w:val="009A4048"/>
    <w:rsid w:val="009B12D6"/>
    <w:rsid w:val="009B164B"/>
    <w:rsid w:val="009B1E3E"/>
    <w:rsid w:val="009B38CE"/>
    <w:rsid w:val="009B3BF1"/>
    <w:rsid w:val="009B45C9"/>
    <w:rsid w:val="009B5362"/>
    <w:rsid w:val="009B613C"/>
    <w:rsid w:val="009B6DF8"/>
    <w:rsid w:val="009B74FF"/>
    <w:rsid w:val="009C21AD"/>
    <w:rsid w:val="009D09F4"/>
    <w:rsid w:val="009D0ACD"/>
    <w:rsid w:val="009D2FE6"/>
    <w:rsid w:val="009D51B8"/>
    <w:rsid w:val="009D7DED"/>
    <w:rsid w:val="009E2B00"/>
    <w:rsid w:val="009E517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05896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33B"/>
    <w:rsid w:val="00A43E5B"/>
    <w:rsid w:val="00A44ABD"/>
    <w:rsid w:val="00A45EC4"/>
    <w:rsid w:val="00A46BB0"/>
    <w:rsid w:val="00A4771B"/>
    <w:rsid w:val="00A5015C"/>
    <w:rsid w:val="00A50A5C"/>
    <w:rsid w:val="00A54D23"/>
    <w:rsid w:val="00A60282"/>
    <w:rsid w:val="00A63FA3"/>
    <w:rsid w:val="00A67867"/>
    <w:rsid w:val="00A72ACC"/>
    <w:rsid w:val="00A81129"/>
    <w:rsid w:val="00A83E33"/>
    <w:rsid w:val="00A840AB"/>
    <w:rsid w:val="00A85BFC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B7BD6"/>
    <w:rsid w:val="00AC34FE"/>
    <w:rsid w:val="00AC7DE4"/>
    <w:rsid w:val="00AD0C27"/>
    <w:rsid w:val="00AD421D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6A7C"/>
    <w:rsid w:val="00B06AA7"/>
    <w:rsid w:val="00B07549"/>
    <w:rsid w:val="00B07A0B"/>
    <w:rsid w:val="00B11719"/>
    <w:rsid w:val="00B14605"/>
    <w:rsid w:val="00B14693"/>
    <w:rsid w:val="00B1702F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248C"/>
    <w:rsid w:val="00B32F42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71B7"/>
    <w:rsid w:val="00B67C72"/>
    <w:rsid w:val="00B70123"/>
    <w:rsid w:val="00B73ED7"/>
    <w:rsid w:val="00B74F12"/>
    <w:rsid w:val="00B776CF"/>
    <w:rsid w:val="00B8221A"/>
    <w:rsid w:val="00B825A5"/>
    <w:rsid w:val="00B846D4"/>
    <w:rsid w:val="00B91273"/>
    <w:rsid w:val="00B92D51"/>
    <w:rsid w:val="00BA075B"/>
    <w:rsid w:val="00BA45A0"/>
    <w:rsid w:val="00BB030B"/>
    <w:rsid w:val="00BB070E"/>
    <w:rsid w:val="00BC1C2C"/>
    <w:rsid w:val="00BC1F1D"/>
    <w:rsid w:val="00BC4904"/>
    <w:rsid w:val="00BC5791"/>
    <w:rsid w:val="00BC68A3"/>
    <w:rsid w:val="00BC6FA8"/>
    <w:rsid w:val="00BD0188"/>
    <w:rsid w:val="00BD588D"/>
    <w:rsid w:val="00BD6AC7"/>
    <w:rsid w:val="00BD6D46"/>
    <w:rsid w:val="00BE5380"/>
    <w:rsid w:val="00BE71C2"/>
    <w:rsid w:val="00BE74E4"/>
    <w:rsid w:val="00BF1BDC"/>
    <w:rsid w:val="00BF4456"/>
    <w:rsid w:val="00BF566A"/>
    <w:rsid w:val="00C012EE"/>
    <w:rsid w:val="00C03261"/>
    <w:rsid w:val="00C053A1"/>
    <w:rsid w:val="00C07B3E"/>
    <w:rsid w:val="00C11276"/>
    <w:rsid w:val="00C149BF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451C9"/>
    <w:rsid w:val="00C507E0"/>
    <w:rsid w:val="00C511E8"/>
    <w:rsid w:val="00C523E4"/>
    <w:rsid w:val="00C5285B"/>
    <w:rsid w:val="00C52EE7"/>
    <w:rsid w:val="00C53F76"/>
    <w:rsid w:val="00C65314"/>
    <w:rsid w:val="00C66EE6"/>
    <w:rsid w:val="00C7638B"/>
    <w:rsid w:val="00C76CB3"/>
    <w:rsid w:val="00C77D07"/>
    <w:rsid w:val="00C82871"/>
    <w:rsid w:val="00C878C9"/>
    <w:rsid w:val="00C91F9B"/>
    <w:rsid w:val="00C9467B"/>
    <w:rsid w:val="00CA04E0"/>
    <w:rsid w:val="00CA1161"/>
    <w:rsid w:val="00CA1BE0"/>
    <w:rsid w:val="00CA35D9"/>
    <w:rsid w:val="00CA6DA8"/>
    <w:rsid w:val="00CB2A1F"/>
    <w:rsid w:val="00CB5677"/>
    <w:rsid w:val="00CB6B89"/>
    <w:rsid w:val="00CB6E9B"/>
    <w:rsid w:val="00CC18C2"/>
    <w:rsid w:val="00CC4763"/>
    <w:rsid w:val="00CC5628"/>
    <w:rsid w:val="00CC7EBC"/>
    <w:rsid w:val="00CD019E"/>
    <w:rsid w:val="00CD4F54"/>
    <w:rsid w:val="00CD59C0"/>
    <w:rsid w:val="00CE1DE9"/>
    <w:rsid w:val="00CE39BD"/>
    <w:rsid w:val="00CE4C91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0BE2"/>
    <w:rsid w:val="00D526C4"/>
    <w:rsid w:val="00D53262"/>
    <w:rsid w:val="00D54B3E"/>
    <w:rsid w:val="00D54F6A"/>
    <w:rsid w:val="00D567AB"/>
    <w:rsid w:val="00D60C21"/>
    <w:rsid w:val="00D60C60"/>
    <w:rsid w:val="00D72AFB"/>
    <w:rsid w:val="00D735C5"/>
    <w:rsid w:val="00D8510B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3581"/>
    <w:rsid w:val="00DF505B"/>
    <w:rsid w:val="00DF7DF0"/>
    <w:rsid w:val="00E01CA4"/>
    <w:rsid w:val="00E02657"/>
    <w:rsid w:val="00E03248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1A62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97D6C"/>
    <w:rsid w:val="00EA2F43"/>
    <w:rsid w:val="00EA4BF3"/>
    <w:rsid w:val="00EA58ED"/>
    <w:rsid w:val="00EA7073"/>
    <w:rsid w:val="00EB1AED"/>
    <w:rsid w:val="00EB2155"/>
    <w:rsid w:val="00EB3FD6"/>
    <w:rsid w:val="00EB758E"/>
    <w:rsid w:val="00EC0A02"/>
    <w:rsid w:val="00EC102F"/>
    <w:rsid w:val="00EC3525"/>
    <w:rsid w:val="00EC7418"/>
    <w:rsid w:val="00ED0728"/>
    <w:rsid w:val="00ED0D0B"/>
    <w:rsid w:val="00ED37FD"/>
    <w:rsid w:val="00ED5ACB"/>
    <w:rsid w:val="00EE1531"/>
    <w:rsid w:val="00EE1B36"/>
    <w:rsid w:val="00EE3122"/>
    <w:rsid w:val="00EE489F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6107"/>
    <w:rsid w:val="00F07A19"/>
    <w:rsid w:val="00F105BA"/>
    <w:rsid w:val="00F11BED"/>
    <w:rsid w:val="00F126C0"/>
    <w:rsid w:val="00F14443"/>
    <w:rsid w:val="00F22BD0"/>
    <w:rsid w:val="00F22E6E"/>
    <w:rsid w:val="00F23B0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6011E"/>
    <w:rsid w:val="00F638F2"/>
    <w:rsid w:val="00F64091"/>
    <w:rsid w:val="00F648D7"/>
    <w:rsid w:val="00F6525D"/>
    <w:rsid w:val="00F655C0"/>
    <w:rsid w:val="00F65D46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2DB4"/>
    <w:rsid w:val="00FB3984"/>
    <w:rsid w:val="00FB3BA6"/>
    <w:rsid w:val="00FB4640"/>
    <w:rsid w:val="00FC335C"/>
    <w:rsid w:val="00FC4089"/>
    <w:rsid w:val="00FC7EB2"/>
    <w:rsid w:val="00FD5405"/>
    <w:rsid w:val="00FD6996"/>
    <w:rsid w:val="00FE3194"/>
    <w:rsid w:val="00FE3611"/>
    <w:rsid w:val="00FF24AC"/>
    <w:rsid w:val="00FF50C0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BE3AB-632B-48AA-8D81-6EFC05C8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0D13-2A9E-4158-B610-EDFB0AAF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Microsoft hesabı</cp:lastModifiedBy>
  <cp:revision>2</cp:revision>
  <cp:lastPrinted>2020-11-04T12:35:00Z</cp:lastPrinted>
  <dcterms:created xsi:type="dcterms:W3CDTF">2021-09-06T12:16:00Z</dcterms:created>
  <dcterms:modified xsi:type="dcterms:W3CDTF">2021-09-06T12:16:00Z</dcterms:modified>
</cp:coreProperties>
</file>